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elenco1chiara-colore1"/>
        <w:tblW w:w="977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7223"/>
      </w:tblGrid>
      <w:tr w:rsidR="004248D1" w:rsidRPr="00EB7AA3" w14:paraId="60E76B9D" w14:textId="77777777" w:rsidTr="00212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F40203" w14:textId="77777777" w:rsidR="004248D1" w:rsidRDefault="004248D1" w:rsidP="004248D1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1</w:t>
            </w:r>
            <w:r w:rsidRPr="00C7044D">
              <w:rPr>
                <w:lang w:val="it-IT"/>
              </w:rPr>
              <w:t xml:space="preserve">. </w:t>
            </w:r>
            <w:r>
              <w:rPr>
                <w:lang w:val="it-IT"/>
              </w:rPr>
              <w:t xml:space="preserve">Cognome e </w:t>
            </w:r>
            <w:r w:rsidRPr="00C7044D">
              <w:rPr>
                <w:lang w:val="it-IT"/>
              </w:rPr>
              <w:t xml:space="preserve">Nome </w:t>
            </w:r>
          </w:p>
          <w:p w14:paraId="0E812979" w14:textId="507B5724" w:rsidR="004248D1" w:rsidRDefault="004248D1" w:rsidP="004248D1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 xml:space="preserve">    del ricercatore</w:t>
            </w:r>
          </w:p>
        </w:tc>
        <w:sdt>
          <w:sdtPr>
            <w:rPr>
              <w:lang w:val="it-IT"/>
            </w:rPr>
            <w:id w:val="1522682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223" w:type="dxa"/>
              </w:tcPr>
              <w:p w14:paraId="0C20C9B9" w14:textId="1171595E" w:rsidR="004248D1" w:rsidRPr="00FE5DF7" w:rsidRDefault="00B65CDD" w:rsidP="00FE5DF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65CDD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B65CDD" w:rsidRPr="00C7044D" w14:paraId="5530A880" w14:textId="26926E15" w:rsidTr="0021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22CCC4" w14:textId="59DFB7A2" w:rsidR="00B65CDD" w:rsidRPr="00C7044D" w:rsidRDefault="00B65CDD" w:rsidP="004248D1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2. Tipologia</w:t>
            </w:r>
            <w:r w:rsidRPr="00C7044D">
              <w:rPr>
                <w:lang w:val="it-IT"/>
              </w:rPr>
              <w:t xml:space="preserve"> </w:t>
            </w:r>
          </w:p>
        </w:tc>
        <w:tc>
          <w:tcPr>
            <w:tcW w:w="7223" w:type="dxa"/>
          </w:tcPr>
          <w:p w14:paraId="29CBCE96" w14:textId="7E17830F" w:rsidR="00B65CDD" w:rsidRPr="00FE5DF7" w:rsidRDefault="00201D95" w:rsidP="00FE5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26975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88F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B65CDD">
              <w:rPr>
                <w:lang w:val="it-IT"/>
              </w:rPr>
              <w:t>Nazionale</w:t>
            </w:r>
          </w:p>
          <w:p w14:paraId="60165E68" w14:textId="4664EE86" w:rsidR="00B65CDD" w:rsidRPr="00FE5DF7" w:rsidRDefault="00201D95" w:rsidP="00EB0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16474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4C7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B65CDD">
              <w:rPr>
                <w:lang w:val="it-IT"/>
              </w:rPr>
              <w:t>Internazionale</w:t>
            </w:r>
          </w:p>
        </w:tc>
      </w:tr>
      <w:tr w:rsidR="00C56DCD" w:rsidRPr="00EB7AA3" w14:paraId="637FDABD" w14:textId="77777777" w:rsidTr="002124ED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5467A" w14:textId="47073EE8" w:rsidR="00C56DCD" w:rsidRDefault="00C56DCD" w:rsidP="00AB051F">
            <w:pPr>
              <w:rPr>
                <w:lang w:val="it-IT"/>
              </w:rPr>
            </w:pPr>
            <w:r>
              <w:rPr>
                <w:lang w:val="it-IT"/>
              </w:rPr>
              <w:t>3. Denominazione</w:t>
            </w:r>
          </w:p>
        </w:tc>
        <w:sdt>
          <w:sdtPr>
            <w:rPr>
              <w:lang w:val="en-US"/>
            </w:rPr>
            <w:id w:val="110307659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7223" w:type="dxa"/>
              </w:tcPr>
              <w:p w14:paraId="6B6D8478" w14:textId="1C56E583" w:rsidR="00C56DCD" w:rsidRPr="00B21614" w:rsidRDefault="00C56DCD" w:rsidP="00AB051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B21614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B65CDD" w:rsidRPr="00C7044D" w14:paraId="5C0B5F8B" w14:textId="77777777" w:rsidTr="0021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376E995" w14:textId="0920B907" w:rsidR="00B65CDD" w:rsidRDefault="00C56DCD" w:rsidP="00AB051F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4</w:t>
            </w:r>
            <w:r w:rsidR="00B65CDD" w:rsidRPr="002F1578">
              <w:rPr>
                <w:lang w:val="it-IT"/>
              </w:rPr>
              <w:t xml:space="preserve">. </w:t>
            </w:r>
            <w:r w:rsidR="00B65CDD">
              <w:rPr>
                <w:lang w:val="it-IT"/>
              </w:rPr>
              <w:t>Ruolo</w:t>
            </w:r>
          </w:p>
          <w:p w14:paraId="33EBF0DE" w14:textId="77777777" w:rsidR="00B65CDD" w:rsidRPr="002F1578" w:rsidRDefault="00B65CDD" w:rsidP="00AB051F">
            <w:pPr>
              <w:rPr>
                <w:b w:val="0"/>
                <w:lang w:val="it-IT"/>
              </w:rPr>
            </w:pPr>
            <w:r w:rsidRPr="00C7044D">
              <w:rPr>
                <w:lang w:val="it-IT"/>
              </w:rPr>
              <w:t xml:space="preserve">(indicare con una X) </w:t>
            </w:r>
          </w:p>
          <w:p w14:paraId="7D843250" w14:textId="77777777" w:rsidR="00B65CDD" w:rsidRPr="00C7044D" w:rsidRDefault="00B65CDD" w:rsidP="00AB051F">
            <w:pPr>
              <w:rPr>
                <w:lang w:val="it-IT"/>
              </w:rPr>
            </w:pPr>
            <w:r w:rsidRPr="00C7044D">
              <w:rPr>
                <w:lang w:val="it-IT"/>
              </w:rPr>
              <w:tab/>
            </w:r>
            <w:r w:rsidRPr="00C7044D">
              <w:rPr>
                <w:lang w:val="it-IT"/>
              </w:rPr>
              <w:tab/>
            </w:r>
            <w:r w:rsidRPr="00C7044D">
              <w:rPr>
                <w:lang w:val="it-IT"/>
              </w:rPr>
              <w:tab/>
            </w:r>
          </w:p>
          <w:p w14:paraId="538B13B5" w14:textId="05C90341" w:rsidR="00B65CDD" w:rsidRPr="00C7044D" w:rsidRDefault="00B65CDD" w:rsidP="00AB051F">
            <w:pPr>
              <w:rPr>
                <w:lang w:val="it-IT"/>
              </w:rPr>
            </w:pPr>
            <w:r w:rsidRPr="00C7044D">
              <w:rPr>
                <w:lang w:val="it-IT"/>
              </w:rPr>
              <w:tab/>
            </w:r>
            <w:r w:rsidRPr="00C7044D">
              <w:rPr>
                <w:lang w:val="it-IT"/>
              </w:rPr>
              <w:tab/>
            </w:r>
          </w:p>
        </w:tc>
        <w:tc>
          <w:tcPr>
            <w:tcW w:w="7223" w:type="dxa"/>
          </w:tcPr>
          <w:p w14:paraId="00D41DB0" w14:textId="4D33CA10" w:rsidR="00B65CDD" w:rsidRPr="00B65CDD" w:rsidRDefault="00201D95" w:rsidP="00AB0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08736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65CDD" w:rsidRPr="00B65CDD">
              <w:rPr>
                <w:lang w:val="en-US"/>
              </w:rPr>
              <w:t>Invited speaker</w:t>
            </w:r>
          </w:p>
          <w:p w14:paraId="6483A0E8" w14:textId="3C941414" w:rsidR="00B65CDD" w:rsidRPr="00B65CDD" w:rsidRDefault="00201D95" w:rsidP="00AB0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273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65CDD" w:rsidRPr="00B65CDD">
              <w:rPr>
                <w:lang w:val="en-US"/>
              </w:rPr>
              <w:t>Speaker</w:t>
            </w:r>
          </w:p>
          <w:p w14:paraId="28C0D86C" w14:textId="47243749" w:rsidR="00B65CDD" w:rsidRPr="00B65CDD" w:rsidRDefault="00201D95" w:rsidP="00AB0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205134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65CDD" w:rsidRPr="00B65CDD">
              <w:rPr>
                <w:lang w:val="en-US"/>
              </w:rPr>
              <w:t>Poster</w:t>
            </w:r>
          </w:p>
          <w:p w14:paraId="093B7B02" w14:textId="52875E45" w:rsidR="00B65CDD" w:rsidRPr="00B65CDD" w:rsidRDefault="00201D95" w:rsidP="00AB0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5606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65CDD" w:rsidRPr="00B65CDD">
              <w:rPr>
                <w:lang w:val="en-US"/>
              </w:rPr>
              <w:t>Video</w:t>
            </w:r>
          </w:p>
          <w:p w14:paraId="197FEF48" w14:textId="17FDC3BA" w:rsidR="00B65CDD" w:rsidRPr="00B65CDD" w:rsidRDefault="00201D95" w:rsidP="00AB05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182399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B65CDD" w:rsidRPr="00B65CDD">
              <w:rPr>
                <w:lang w:val="en-US"/>
              </w:rPr>
              <w:t>Partecipante</w:t>
            </w:r>
          </w:p>
        </w:tc>
      </w:tr>
      <w:tr w:rsidR="00B65CDD" w:rsidRPr="00C7044D" w14:paraId="0FF1C33A" w14:textId="77777777" w:rsidTr="002124E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81EDCE6" w14:textId="5282419E" w:rsidR="00B65CDD" w:rsidRDefault="00C56DCD" w:rsidP="00F90940">
            <w:pPr>
              <w:rPr>
                <w:b w:val="0"/>
                <w:lang w:val="it-IT"/>
              </w:rPr>
            </w:pPr>
            <w:r>
              <w:rPr>
                <w:lang w:val="it-IT"/>
              </w:rPr>
              <w:t>5</w:t>
            </w:r>
            <w:r w:rsidR="00B65CDD">
              <w:rPr>
                <w:lang w:val="it-IT"/>
              </w:rPr>
              <w:t>. Modalità di svolgimento</w:t>
            </w:r>
          </w:p>
          <w:p w14:paraId="6E0067BB" w14:textId="0592B2E3" w:rsidR="00B65CDD" w:rsidRPr="00C7044D" w:rsidRDefault="00B65CDD" w:rsidP="004248D1">
            <w:pPr>
              <w:rPr>
                <w:lang w:val="it-IT"/>
              </w:rPr>
            </w:pPr>
            <w:r w:rsidRPr="00C7044D">
              <w:rPr>
                <w:lang w:val="it-IT"/>
              </w:rPr>
              <w:t xml:space="preserve">(indicare con una X) </w:t>
            </w:r>
          </w:p>
        </w:tc>
        <w:tc>
          <w:tcPr>
            <w:tcW w:w="7223" w:type="dxa"/>
          </w:tcPr>
          <w:p w14:paraId="449CC490" w14:textId="5BAADC1C" w:rsidR="00B65CDD" w:rsidRDefault="00201D95" w:rsidP="00FE5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-126252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D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B65CDD">
              <w:rPr>
                <w:lang w:val="it-IT"/>
              </w:rPr>
              <w:t>Online</w:t>
            </w:r>
          </w:p>
          <w:p w14:paraId="20985B42" w14:textId="7BDA5FDB" w:rsidR="00B65CDD" w:rsidRDefault="00201D95" w:rsidP="00AB0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sdt>
              <w:sdtPr>
                <w:rPr>
                  <w:lang w:val="it-IT"/>
                </w:rPr>
                <w:id w:val="-24380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DD">
                  <w:rPr>
                    <w:rFonts w:ascii="MS Gothic" w:eastAsia="MS Gothic" w:hAnsi="MS Gothic" w:hint="eastAsia"/>
                    <w:lang w:val="it-IT"/>
                  </w:rPr>
                  <w:t>☐</w:t>
                </w:r>
              </w:sdtContent>
            </w:sdt>
            <w:r w:rsidR="00B65CDD">
              <w:rPr>
                <w:lang w:val="it-IT"/>
              </w:rPr>
              <w:t>In presenza</w:t>
            </w:r>
          </w:p>
        </w:tc>
      </w:tr>
      <w:tr w:rsidR="004248D1" w:rsidRPr="00EB7AA3" w14:paraId="1A52FCBF" w14:textId="4E265C43" w:rsidTr="0021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29A5EE6" w14:textId="57DA44F9" w:rsidR="004248D1" w:rsidRPr="00C7044D" w:rsidRDefault="00C56DCD" w:rsidP="00F90940">
            <w:pPr>
              <w:rPr>
                <w:lang w:val="it-IT"/>
              </w:rPr>
            </w:pPr>
            <w:r>
              <w:rPr>
                <w:lang w:val="it-IT"/>
              </w:rPr>
              <w:t>6</w:t>
            </w:r>
            <w:r w:rsidR="004248D1" w:rsidRPr="002F1578">
              <w:rPr>
                <w:lang w:val="it-IT"/>
              </w:rPr>
              <w:t xml:space="preserve">. </w:t>
            </w:r>
            <w:r w:rsidR="004248D1">
              <w:rPr>
                <w:lang w:val="it-IT"/>
              </w:rPr>
              <w:t>Data</w:t>
            </w:r>
          </w:p>
        </w:tc>
        <w:tc>
          <w:tcPr>
            <w:tcW w:w="7223" w:type="dxa"/>
          </w:tcPr>
          <w:p w14:paraId="58715690" w14:textId="77777777" w:rsidR="00725B97" w:rsidRDefault="00725B97" w:rsidP="00725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IT"/>
              </w:rPr>
              <w:t xml:space="preserve">Dal </w:t>
            </w:r>
            <w:sdt>
              <w:sdtPr>
                <w:rPr>
                  <w:lang w:val="it-IT"/>
                </w:rPr>
                <w:id w:val="-957494918"/>
                <w:placeholder>
                  <w:docPart w:val="6929A4E5B4F9409C84EC516CF5C67EA9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B65CDD">
                  <w:rPr>
                    <w:rStyle w:val="Testosegnaposto"/>
                    <w:lang w:val="it-IT"/>
                  </w:rPr>
                  <w:t>Fare clic o toccare qui per immettere una data.</w:t>
                </w:r>
              </w:sdtContent>
            </w:sdt>
          </w:p>
          <w:p w14:paraId="273794C4" w14:textId="0F667891" w:rsidR="00725B97" w:rsidRPr="00725B97" w:rsidRDefault="00725B97" w:rsidP="00F9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t-IT"/>
              </w:rPr>
              <w:t xml:space="preserve">Al </w:t>
            </w:r>
            <w:sdt>
              <w:sdtPr>
                <w:rPr>
                  <w:lang w:val="it-IT"/>
                </w:rPr>
                <w:id w:val="1103457958"/>
                <w:placeholder>
                  <w:docPart w:val="8535D2BF8AF546D7907F79899BBE001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Pr="00B65CDD">
                  <w:rPr>
                    <w:rStyle w:val="Testosegnaposto"/>
                    <w:lang w:val="it-IT"/>
                  </w:rPr>
                  <w:t>Fare clic o toccare qui per immettere una data.</w:t>
                </w:r>
              </w:sdtContent>
            </w:sdt>
          </w:p>
        </w:tc>
      </w:tr>
      <w:tr w:rsidR="004248D1" w:rsidRPr="00EB7AA3" w14:paraId="424977AC" w14:textId="26709C0F" w:rsidTr="002124ED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43D92B" w14:textId="072F6774" w:rsidR="006B7FEB" w:rsidRPr="00C7044D" w:rsidRDefault="00C56DCD" w:rsidP="00796DAE">
            <w:pPr>
              <w:rPr>
                <w:lang w:val="it-IT"/>
              </w:rPr>
            </w:pPr>
            <w:r>
              <w:rPr>
                <w:lang w:val="it-IT"/>
              </w:rPr>
              <w:t>7</w:t>
            </w:r>
            <w:r w:rsidR="004248D1">
              <w:rPr>
                <w:lang w:val="it-IT"/>
              </w:rPr>
              <w:t>. Sede</w:t>
            </w:r>
          </w:p>
        </w:tc>
        <w:sdt>
          <w:sdtPr>
            <w:rPr>
              <w:lang w:val="it-IT"/>
            </w:rPr>
            <w:id w:val="3764463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223" w:type="dxa"/>
              </w:tcPr>
              <w:p w14:paraId="26EF3824" w14:textId="2C3BA883" w:rsidR="004248D1" w:rsidRPr="00C7044D" w:rsidRDefault="006B7FEB" w:rsidP="00F9094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E93E33">
                  <w:rPr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796DAE" w:rsidRPr="00EB7AA3" w14:paraId="48090166" w14:textId="77777777" w:rsidTr="0021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BC34CEB" w14:textId="6E8581FD" w:rsidR="00796DAE" w:rsidRDefault="00796DAE" w:rsidP="00796DAE">
            <w:pPr>
              <w:rPr>
                <w:lang w:val="it-IT"/>
              </w:rPr>
            </w:pPr>
            <w:r>
              <w:rPr>
                <w:lang w:val="it-IT"/>
              </w:rPr>
              <w:t>8. Eventuali premi/riconoscimenti (e.g. miglior poster, migliore presentazione</w:t>
            </w:r>
            <w:r w:rsidR="00893A86">
              <w:rPr>
                <w:lang w:val="it-IT"/>
              </w:rPr>
              <w:t xml:space="preserve">, </w:t>
            </w:r>
            <w:r>
              <w:rPr>
                <w:lang w:val="it-IT"/>
              </w:rPr>
              <w:t>borse di studio e</w:t>
            </w:r>
            <w:r w:rsidR="00893A86">
              <w:rPr>
                <w:lang w:val="it-IT"/>
              </w:rPr>
              <w:t>tc</w:t>
            </w:r>
            <w:r>
              <w:rPr>
                <w:lang w:val="it-IT"/>
              </w:rPr>
              <w:t>…)</w:t>
            </w:r>
          </w:p>
        </w:tc>
        <w:sdt>
          <w:sdtPr>
            <w:rPr>
              <w:lang w:val="it-IT"/>
            </w:rPr>
            <w:id w:val="-465815866"/>
            <w:placeholder>
              <w:docPart w:val="351B527B78444B1189D72FEDFBC1450E"/>
            </w:placeholder>
            <w:text/>
          </w:sdtPr>
          <w:sdtEndPr/>
          <w:sdtContent>
            <w:tc>
              <w:tcPr>
                <w:tcW w:w="7223" w:type="dxa"/>
              </w:tcPr>
              <w:p w14:paraId="2E6A88A6" w14:textId="32F42560" w:rsidR="00796DAE" w:rsidRDefault="00796DAE" w:rsidP="00796D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it-IT"/>
                  </w:rPr>
                </w:pPr>
                <w:r w:rsidRPr="00E93E33">
                  <w:rPr>
                    <w:lang w:val="it-IT"/>
                  </w:rPr>
                  <w:t>Fare clic o toccare qui per immettere il testo.</w:t>
                </w:r>
              </w:p>
            </w:tc>
          </w:sdtContent>
        </w:sdt>
      </w:tr>
      <w:tr w:rsidR="00731AA9" w:rsidRPr="00EB7AA3" w14:paraId="4B566EF8" w14:textId="77777777" w:rsidTr="002124ED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EC6823" w14:textId="4192BFC3" w:rsidR="00731AA9" w:rsidRDefault="00731AA9" w:rsidP="00731AA9">
            <w:pPr>
              <w:rPr>
                <w:lang w:val="it-IT"/>
              </w:rPr>
            </w:pPr>
            <w:r>
              <w:t>NOTE</w:t>
            </w:r>
          </w:p>
        </w:tc>
        <w:sdt>
          <w:sdtPr>
            <w:id w:val="-937284534"/>
            <w:placeholder>
              <w:docPart w:val="F77DDC0D823B4D03B6F20C5F592141BC"/>
            </w:placeholder>
            <w:showingPlcHdr/>
            <w:text/>
          </w:sdtPr>
          <w:sdtEndPr/>
          <w:sdtContent>
            <w:tc>
              <w:tcPr>
                <w:tcW w:w="7223" w:type="dxa"/>
              </w:tcPr>
              <w:p w14:paraId="3963F90E" w14:textId="7CA6146C" w:rsidR="00731AA9" w:rsidRDefault="001C7186" w:rsidP="00731A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it-IT"/>
                  </w:rPr>
                </w:pPr>
                <w:r w:rsidRPr="001C7186">
                  <w:rPr>
                    <w:rStyle w:val="Testosegnaposto"/>
                    <w:lang w:val="it-IT"/>
                  </w:rPr>
                  <w:t>Fare clic o toccare qui per immettere il testo.</w:t>
                </w:r>
              </w:p>
            </w:tc>
          </w:sdtContent>
        </w:sdt>
      </w:tr>
    </w:tbl>
    <w:p w14:paraId="532857FB" w14:textId="77777777" w:rsidR="00731AA9" w:rsidRPr="00731AA9" w:rsidRDefault="00731AA9" w:rsidP="00893A86">
      <w:pPr>
        <w:jc w:val="both"/>
        <w:rPr>
          <w:lang w:val="it-IT"/>
        </w:rPr>
      </w:pPr>
      <w:r w:rsidRPr="00731AA9">
        <w:rPr>
          <w:b/>
          <w:bCs/>
          <w:lang w:val="it-IT"/>
        </w:rPr>
        <w:t>ll presente modulo, compilato in tutte le sue parti, deve essere inviato con allegata eventuale altra documentazione ritenuta utile, all’indirizzo e-mail del Delegato alla Ricerca, Prof. Claudio Santi, e-mail claudio.santi@unipg.it e al tecnico informatico del Dipartimento Sig. Massimiliano Massarelli e-mail: massimiliano.massarelli@unipg.it</w:t>
      </w:r>
    </w:p>
    <w:p w14:paraId="7407B410" w14:textId="517C30CE" w:rsidR="00470D26" w:rsidRPr="004A7EAF" w:rsidRDefault="00470D26">
      <w:pPr>
        <w:rPr>
          <w:lang w:val="it-IT"/>
        </w:rPr>
      </w:pPr>
    </w:p>
    <w:sectPr w:rsidR="00470D26" w:rsidRPr="004A7EAF" w:rsidSect="002124ED">
      <w:headerReference w:type="default" r:id="rId7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0EDAE" w14:textId="77777777" w:rsidR="00201D95" w:rsidRDefault="00201D95" w:rsidP="00B65CDD">
      <w:pPr>
        <w:spacing w:after="0" w:line="240" w:lineRule="auto"/>
      </w:pPr>
      <w:r>
        <w:separator/>
      </w:r>
    </w:p>
  </w:endnote>
  <w:endnote w:type="continuationSeparator" w:id="0">
    <w:p w14:paraId="1565BA4D" w14:textId="77777777" w:rsidR="00201D95" w:rsidRDefault="00201D95" w:rsidP="00B6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96441" w14:textId="77777777" w:rsidR="00201D95" w:rsidRDefault="00201D95" w:rsidP="00B65CDD">
      <w:pPr>
        <w:spacing w:after="0" w:line="240" w:lineRule="auto"/>
      </w:pPr>
      <w:r>
        <w:separator/>
      </w:r>
    </w:p>
  </w:footnote>
  <w:footnote w:type="continuationSeparator" w:id="0">
    <w:p w14:paraId="4FC31329" w14:textId="77777777" w:rsidR="00201D95" w:rsidRDefault="00201D95" w:rsidP="00B6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CEA03" w14:textId="54B0CAF7" w:rsidR="00B65CDD" w:rsidRPr="001C7186" w:rsidRDefault="00BB002E" w:rsidP="00B65CDD">
    <w:pPr>
      <w:pStyle w:val="Intestazione"/>
      <w:tabs>
        <w:tab w:val="left" w:pos="2127"/>
        <w:tab w:val="left" w:pos="3544"/>
      </w:tabs>
      <w:rPr>
        <w:rFonts w:cs="Arial"/>
        <w:b/>
        <w:color w:val="FF0000"/>
        <w:sz w:val="28"/>
        <w:szCs w:val="28"/>
        <w:lang w:val="it-IT"/>
      </w:rPr>
    </w:pPr>
    <w:r w:rsidRPr="001C7186">
      <w:rPr>
        <w:rFonts w:cs="Arial"/>
        <w:b/>
        <w:color w:val="FF0000"/>
        <w:sz w:val="32"/>
        <w:lang w:val="it-IT"/>
      </w:rPr>
      <w:t>Ricerca</w:t>
    </w:r>
    <w:r w:rsidR="001C7186">
      <w:rPr>
        <w:rFonts w:cs="Arial"/>
        <w:b/>
        <w:color w:val="FF0000"/>
        <w:sz w:val="32"/>
        <w:lang w:val="it-IT"/>
      </w:rPr>
      <w:t>_</w:t>
    </w:r>
    <w:r w:rsidR="00B21614" w:rsidRPr="001C7186">
      <w:rPr>
        <w:rFonts w:cs="Arial"/>
        <w:b/>
        <w:color w:val="FF0000"/>
        <w:sz w:val="32"/>
        <w:lang w:val="it-IT"/>
      </w:rPr>
      <w:t>F</w:t>
    </w:r>
    <w:r w:rsidRPr="001C7186">
      <w:rPr>
        <w:rFonts w:cs="Arial"/>
        <w:b/>
        <w:color w:val="FF0000"/>
        <w:sz w:val="32"/>
        <w:lang w:val="it-IT"/>
      </w:rPr>
      <w:t xml:space="preserve">orm_2 </w:t>
    </w:r>
    <w:r w:rsidR="00B65CDD" w:rsidRPr="001C7186">
      <w:rPr>
        <w:rFonts w:cs="Arial"/>
        <w:b/>
        <w:color w:val="FF0000"/>
        <w:sz w:val="32"/>
        <w:lang w:val="it-IT"/>
      </w:rPr>
      <w:tab/>
    </w:r>
    <w:r w:rsidR="00B65CDD" w:rsidRPr="001C7186">
      <w:rPr>
        <w:rFonts w:cs="Arial"/>
        <w:b/>
        <w:color w:val="FF0000"/>
        <w:sz w:val="28"/>
        <w:szCs w:val="28"/>
        <w:lang w:val="it-IT"/>
      </w:rPr>
      <w:t>Partecipazione a CONGRESSI</w:t>
    </w:r>
    <w:r w:rsidR="00B21614" w:rsidRPr="001C7186">
      <w:rPr>
        <w:rFonts w:cs="Arial"/>
        <w:b/>
        <w:color w:val="FF0000"/>
        <w:sz w:val="28"/>
        <w:szCs w:val="28"/>
        <w:lang w:val="it-IT"/>
      </w:rPr>
      <w:t>/WORKSHOP</w:t>
    </w:r>
  </w:p>
  <w:p w14:paraId="23874FC8" w14:textId="479C0415" w:rsidR="007B519D" w:rsidRPr="001C7186" w:rsidRDefault="007B519D" w:rsidP="00B65CDD">
    <w:pPr>
      <w:pStyle w:val="Intestazione"/>
      <w:tabs>
        <w:tab w:val="left" w:pos="2127"/>
        <w:tab w:val="left" w:pos="3544"/>
      </w:tabs>
      <w:rPr>
        <w:rFonts w:cs="Arial"/>
        <w:b/>
        <w:color w:val="FF0000"/>
        <w:sz w:val="24"/>
        <w:szCs w:val="24"/>
        <w:lang w:val="it-IT"/>
      </w:rPr>
    </w:pPr>
    <w:r w:rsidRPr="001C7186">
      <w:rPr>
        <w:rFonts w:cs="Arial"/>
        <w:b/>
        <w:color w:val="FF0000"/>
        <w:lang w:val="it-IT"/>
      </w:rPr>
      <w:tab/>
    </w:r>
    <w:r w:rsidRPr="001C7186">
      <w:rPr>
        <w:rFonts w:cs="Arial"/>
        <w:b/>
        <w:color w:val="FF0000"/>
        <w:lang w:val="it-IT"/>
      </w:rPr>
      <w:tab/>
    </w:r>
    <w:r w:rsidR="001C7186">
      <w:rPr>
        <w:rFonts w:cs="Arial"/>
        <w:b/>
        <w:color w:val="FF0000"/>
        <w:lang w:val="it-IT"/>
      </w:rPr>
      <w:t xml:space="preserve">     </w:t>
    </w:r>
    <w:r w:rsidRPr="001C7186">
      <w:rPr>
        <w:rFonts w:cs="Arial"/>
        <w:b/>
        <w:color w:val="FF0000"/>
        <w:sz w:val="24"/>
        <w:szCs w:val="24"/>
        <w:lang w:val="it-IT"/>
      </w:rPr>
      <w:t>(Inoltrare il file compilato in questo formato)</w:t>
    </w:r>
  </w:p>
  <w:p w14:paraId="57D9BC5B" w14:textId="043ECEBB" w:rsidR="00B65CDD" w:rsidRPr="002124ED" w:rsidRDefault="00B65CDD" w:rsidP="00B65CDD">
    <w:pPr>
      <w:pStyle w:val="Intestazione"/>
      <w:tabs>
        <w:tab w:val="left" w:pos="2127"/>
        <w:tab w:val="left" w:pos="3544"/>
      </w:tabs>
      <w:rPr>
        <w:rFonts w:ascii="Arial" w:hAnsi="Arial" w:cs="Arial"/>
        <w:b/>
        <w:color w:val="000000" w:themeColor="text1"/>
        <w:sz w:val="32"/>
        <w:lang w:val="it-IT"/>
      </w:rPr>
    </w:pPr>
    <w:r w:rsidRPr="002124ED">
      <w:rPr>
        <w:rFonts w:ascii="Arial" w:hAnsi="Arial" w:cs="Arial"/>
        <w:b/>
        <w:color w:val="000000" w:themeColor="text1"/>
        <w:sz w:val="32"/>
        <w:lang w:val="it-IT"/>
      </w:rPr>
      <w:t>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aEIi4dsUWe1Ut35TZfrJgMyE9s90NX0pn7ZG7KNgrvHuYqegm5zofTEfu2RpYTHN7CpA9VaTdqtxrezcog2gA==" w:salt="Te/2M/FD0N4Vc9LIBzMhG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AF"/>
    <w:rsid w:val="001014AD"/>
    <w:rsid w:val="001265FB"/>
    <w:rsid w:val="001C7186"/>
    <w:rsid w:val="00201D95"/>
    <w:rsid w:val="002124ED"/>
    <w:rsid w:val="00214638"/>
    <w:rsid w:val="002A2CAF"/>
    <w:rsid w:val="002B6DA1"/>
    <w:rsid w:val="002C44BE"/>
    <w:rsid w:val="002F1578"/>
    <w:rsid w:val="003415BE"/>
    <w:rsid w:val="003A1F83"/>
    <w:rsid w:val="003C6E93"/>
    <w:rsid w:val="004248D1"/>
    <w:rsid w:val="00470D26"/>
    <w:rsid w:val="0047432C"/>
    <w:rsid w:val="004A7EAF"/>
    <w:rsid w:val="004B788F"/>
    <w:rsid w:val="00541654"/>
    <w:rsid w:val="005C7B23"/>
    <w:rsid w:val="006B7FEB"/>
    <w:rsid w:val="00705968"/>
    <w:rsid w:val="00721CF9"/>
    <w:rsid w:val="00725B97"/>
    <w:rsid w:val="00731AA9"/>
    <w:rsid w:val="007371C2"/>
    <w:rsid w:val="00757A02"/>
    <w:rsid w:val="00775A4A"/>
    <w:rsid w:val="00796DAE"/>
    <w:rsid w:val="007B519D"/>
    <w:rsid w:val="0084443D"/>
    <w:rsid w:val="008804C7"/>
    <w:rsid w:val="00893A86"/>
    <w:rsid w:val="008C6D0A"/>
    <w:rsid w:val="0095271E"/>
    <w:rsid w:val="00975EAC"/>
    <w:rsid w:val="00A4288A"/>
    <w:rsid w:val="00A6209C"/>
    <w:rsid w:val="00B21614"/>
    <w:rsid w:val="00B65CDD"/>
    <w:rsid w:val="00BB002E"/>
    <w:rsid w:val="00C56DCD"/>
    <w:rsid w:val="00C7044D"/>
    <w:rsid w:val="00CB10A2"/>
    <w:rsid w:val="00E7014B"/>
    <w:rsid w:val="00EB7AA3"/>
    <w:rsid w:val="00F0087B"/>
    <w:rsid w:val="00F23C1E"/>
    <w:rsid w:val="00F57E0E"/>
    <w:rsid w:val="00F90940"/>
    <w:rsid w:val="00FE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A6BF0"/>
  <w15:chartTrackingRefBased/>
  <w15:docId w15:val="{784843CA-30AA-480E-9930-7B2C5C77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7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1">
    <w:name w:val="List Table 1 Light Accent 1"/>
    <w:basedOn w:val="Tabellanormale"/>
    <w:uiPriority w:val="46"/>
    <w:rsid w:val="00CB10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B65CDD"/>
    <w:rPr>
      <w:color w:val="808080"/>
    </w:rPr>
  </w:style>
  <w:style w:type="table" w:styleId="Tabellaelenco1chiara-colore5">
    <w:name w:val="List Table 1 Light Accent 5"/>
    <w:basedOn w:val="Tabellanormale"/>
    <w:uiPriority w:val="46"/>
    <w:rsid w:val="00B65C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B65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CDD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B65C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CD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A87B03-6BDC-42D1-B2E7-3B5A4B4B5FFC}"/>
      </w:docPartPr>
      <w:docPartBody>
        <w:p w:rsidR="006C2D20" w:rsidRDefault="00BD22D4">
          <w:r w:rsidRPr="00FC077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1B527B78444B1189D72FEDFBC14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142B64-78E0-48D9-9791-F7447329B068}"/>
      </w:docPartPr>
      <w:docPartBody>
        <w:p w:rsidR="00B36978" w:rsidRDefault="00567FDF" w:rsidP="00567FDF">
          <w:pPr>
            <w:pStyle w:val="351B527B78444B1189D72FEDFBC1450E"/>
          </w:pPr>
          <w:r w:rsidRPr="00FC077A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7DDC0D823B4D03B6F20C5F592141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546BB-D6C5-4D5E-82AF-03F0714A6F1C}"/>
      </w:docPartPr>
      <w:docPartBody>
        <w:p w:rsidR="00F10053" w:rsidRDefault="00B36978" w:rsidP="00B36978">
          <w:pPr>
            <w:pStyle w:val="F77DDC0D823B4D03B6F20C5F592141BC"/>
          </w:pPr>
          <w:r w:rsidRPr="00C653A9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29A4E5B4F9409C84EC516CF5C67E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57B5FC-3237-41D6-969B-AD06918E949F}"/>
      </w:docPartPr>
      <w:docPartBody>
        <w:p w:rsidR="00000000" w:rsidRDefault="004D32E2" w:rsidP="004D32E2">
          <w:pPr>
            <w:pStyle w:val="6929A4E5B4F9409C84EC516CF5C67EA9"/>
          </w:pPr>
          <w:r w:rsidRPr="00FC077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8535D2BF8AF546D7907F79899BBE00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155CE9-B579-4B90-9DEA-81DC78A0B71D}"/>
      </w:docPartPr>
      <w:docPartBody>
        <w:p w:rsidR="00000000" w:rsidRDefault="004D32E2" w:rsidP="004D32E2">
          <w:pPr>
            <w:pStyle w:val="8535D2BF8AF546D7907F79899BBE001F"/>
          </w:pPr>
          <w:r w:rsidRPr="00FC077A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D4"/>
    <w:rsid w:val="00221598"/>
    <w:rsid w:val="003130D6"/>
    <w:rsid w:val="0049489A"/>
    <w:rsid w:val="004D32E2"/>
    <w:rsid w:val="005578F1"/>
    <w:rsid w:val="00567FDF"/>
    <w:rsid w:val="006C2D20"/>
    <w:rsid w:val="006F3869"/>
    <w:rsid w:val="00737F26"/>
    <w:rsid w:val="0075566F"/>
    <w:rsid w:val="007B7667"/>
    <w:rsid w:val="00A07F0D"/>
    <w:rsid w:val="00A73638"/>
    <w:rsid w:val="00A73D46"/>
    <w:rsid w:val="00B36978"/>
    <w:rsid w:val="00BC0116"/>
    <w:rsid w:val="00BD22D4"/>
    <w:rsid w:val="00C23C81"/>
    <w:rsid w:val="00CB37DC"/>
    <w:rsid w:val="00D45CC0"/>
    <w:rsid w:val="00D90160"/>
    <w:rsid w:val="00F1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32E2"/>
    <w:rPr>
      <w:color w:val="808080"/>
    </w:rPr>
  </w:style>
  <w:style w:type="paragraph" w:customStyle="1" w:styleId="351B527B78444B1189D72FEDFBC1450E">
    <w:name w:val="351B527B78444B1189D72FEDFBC1450E"/>
    <w:rsid w:val="00567FDF"/>
  </w:style>
  <w:style w:type="paragraph" w:customStyle="1" w:styleId="F77DDC0D823B4D03B6F20C5F592141BC">
    <w:name w:val="F77DDC0D823B4D03B6F20C5F592141BC"/>
    <w:rsid w:val="00B36978"/>
  </w:style>
  <w:style w:type="paragraph" w:customStyle="1" w:styleId="6929A4E5B4F9409C84EC516CF5C67EA9">
    <w:name w:val="6929A4E5B4F9409C84EC516CF5C67EA9"/>
    <w:rsid w:val="004D32E2"/>
  </w:style>
  <w:style w:type="paragraph" w:customStyle="1" w:styleId="8535D2BF8AF546D7907F79899BBE001F">
    <w:name w:val="8535D2BF8AF546D7907F79899BBE001F"/>
    <w:rsid w:val="004D3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Gia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AD18-61AA-42A0-B370-F6A0C3DD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Riuzzi</dc:creator>
  <cp:keywords/>
  <dc:description/>
  <cp:lastModifiedBy>Massimiliano Massarelli</cp:lastModifiedBy>
  <cp:revision>7</cp:revision>
  <dcterms:created xsi:type="dcterms:W3CDTF">2022-06-14T08:17:00Z</dcterms:created>
  <dcterms:modified xsi:type="dcterms:W3CDTF">2022-09-22T10:41:00Z</dcterms:modified>
</cp:coreProperties>
</file>